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7C" w:rsidRDefault="00350B7C" w:rsidP="00C6634F">
      <w:pPr>
        <w:jc w:val="center"/>
        <w:rPr>
          <w:rFonts w:ascii="Arial" w:hAnsi="Arial" w:cs="Arial"/>
          <w:b/>
          <w:bCs/>
          <w:lang w:val="en-US"/>
        </w:rPr>
      </w:pPr>
    </w:p>
    <w:p w:rsidR="005D6FC1" w:rsidRPr="00192AFD" w:rsidRDefault="00046F1C" w:rsidP="005D6F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firstLine="284"/>
        <w:jc w:val="center"/>
        <w:rPr>
          <w:rFonts w:ascii="Arial" w:hAnsi="Arial"/>
          <w:b/>
          <w:lang w:val="en-US"/>
        </w:rPr>
      </w:pPr>
      <w:r w:rsidRPr="00192AFD">
        <w:rPr>
          <w:rFonts w:ascii="Arial" w:hAnsi="Arial"/>
          <w:b/>
          <w:bCs/>
          <w:lang w:val="en-US"/>
        </w:rPr>
        <w:t>OFFICIAL CATALOGUE – FORM CO</w:t>
      </w:r>
      <w:r w:rsidR="007B2FFE" w:rsidRPr="00192AFD">
        <w:rPr>
          <w:rFonts w:ascii="Arial" w:hAnsi="Arial"/>
          <w:b/>
          <w:bCs/>
          <w:lang w:val="en-US"/>
        </w:rPr>
        <w:t>-</w:t>
      </w:r>
      <w:r w:rsidRPr="00192AFD">
        <w:rPr>
          <w:rFonts w:ascii="Arial" w:hAnsi="Arial"/>
          <w:b/>
          <w:bCs/>
          <w:lang w:val="en-US"/>
        </w:rPr>
        <w:t>EXHIBITOR</w:t>
      </w:r>
    </w:p>
    <w:p w:rsidR="00350B7C" w:rsidRPr="00192AFD" w:rsidRDefault="00F03CA8" w:rsidP="00390288">
      <w:pPr>
        <w:ind w:firstLine="426"/>
        <w:rPr>
          <w:rFonts w:ascii="Calibri" w:hAnsi="Calibri" w:cs="Calibri"/>
          <w:lang w:val="en-US"/>
        </w:rPr>
      </w:pPr>
      <w:r w:rsidRPr="00192AFD">
        <w:rPr>
          <w:rFonts w:ascii="Calibri" w:hAnsi="Calibri" w:cs="Calibri"/>
          <w:lang w:val="en-US"/>
        </w:rPr>
        <w:t>Dear Exhibitor:</w:t>
      </w:r>
    </w:p>
    <w:p w:rsidR="00350B7C" w:rsidRPr="00192AFD" w:rsidRDefault="00350B7C" w:rsidP="00390288">
      <w:pPr>
        <w:ind w:firstLine="426"/>
        <w:rPr>
          <w:rFonts w:ascii="Calibri" w:hAnsi="Calibri" w:cs="Calibri"/>
          <w:lang w:val="en-US"/>
        </w:rPr>
      </w:pPr>
    </w:p>
    <w:p w:rsidR="00350B7C" w:rsidRPr="009C19D5" w:rsidRDefault="009C19D5" w:rsidP="00390288">
      <w:pPr>
        <w:ind w:firstLine="426"/>
        <w:rPr>
          <w:rStyle w:val="shorttext"/>
          <w:rFonts w:asciiTheme="minorHAnsi" w:hAnsiTheme="minorHAnsi" w:cstheme="minorHAnsi"/>
          <w:lang w:val="en-US"/>
        </w:rPr>
      </w:pPr>
      <w:r w:rsidRPr="006E4230">
        <w:rPr>
          <w:rStyle w:val="hps"/>
          <w:rFonts w:asciiTheme="minorHAnsi" w:hAnsiTheme="minorHAnsi" w:cstheme="minorHAnsi"/>
          <w:lang w:val="en-US"/>
        </w:rPr>
        <w:t>To include</w:t>
      </w:r>
      <w:r w:rsidRPr="006E4230">
        <w:rPr>
          <w:rFonts w:asciiTheme="minorHAnsi" w:hAnsiTheme="minorHAnsi" w:cstheme="minorHAnsi"/>
          <w:lang w:val="en-US"/>
        </w:rPr>
        <w:t xml:space="preserve"> </w:t>
      </w:r>
      <w:r w:rsidRPr="006E4230">
        <w:rPr>
          <w:rStyle w:val="hps"/>
          <w:rFonts w:asciiTheme="minorHAnsi" w:hAnsiTheme="minorHAnsi" w:cstheme="minorHAnsi"/>
          <w:lang w:val="en-US"/>
        </w:rPr>
        <w:t>company information</w:t>
      </w:r>
      <w:r w:rsidRPr="006E4230">
        <w:rPr>
          <w:rFonts w:asciiTheme="minorHAnsi" w:hAnsiTheme="minorHAnsi" w:cstheme="minorHAnsi"/>
          <w:lang w:val="en-US"/>
        </w:rPr>
        <w:t xml:space="preserve"> </w:t>
      </w:r>
      <w:r w:rsidRPr="006E4230">
        <w:rPr>
          <w:rStyle w:val="hps"/>
          <w:rFonts w:asciiTheme="minorHAnsi" w:hAnsiTheme="minorHAnsi" w:cstheme="minorHAnsi"/>
          <w:lang w:val="en-US"/>
        </w:rPr>
        <w:t>in the official catalog</w:t>
      </w:r>
      <w:r w:rsidRPr="006E4230">
        <w:rPr>
          <w:rFonts w:asciiTheme="minorHAnsi" w:hAnsiTheme="minorHAnsi" w:cstheme="minorHAnsi"/>
          <w:lang w:val="en-US"/>
        </w:rPr>
        <w:t xml:space="preserve"> </w:t>
      </w:r>
      <w:r w:rsidRPr="006E4230">
        <w:rPr>
          <w:rStyle w:val="hps"/>
          <w:rFonts w:asciiTheme="minorHAnsi" w:hAnsiTheme="minorHAnsi" w:cstheme="minorHAnsi"/>
          <w:lang w:val="en-US"/>
        </w:rPr>
        <w:t>of</w:t>
      </w:r>
      <w:r w:rsidRPr="006E4230">
        <w:rPr>
          <w:rFonts w:asciiTheme="minorHAnsi" w:hAnsiTheme="minorHAnsi" w:cstheme="minorHAnsi"/>
          <w:lang w:val="en-US"/>
        </w:rPr>
        <w:t xml:space="preserve"> “</w:t>
      </w:r>
      <w:r w:rsidR="00390288">
        <w:rPr>
          <w:rStyle w:val="hps"/>
          <w:rFonts w:asciiTheme="minorHAnsi" w:hAnsiTheme="minorHAnsi" w:cstheme="minorHAnsi"/>
          <w:lang w:val="en-US"/>
        </w:rPr>
        <w:t>LAAD</w:t>
      </w:r>
      <w:r w:rsidRPr="006E4230">
        <w:rPr>
          <w:rFonts w:asciiTheme="minorHAnsi" w:hAnsiTheme="minorHAnsi" w:cstheme="minorHAnsi"/>
          <w:lang w:val="en-US"/>
        </w:rPr>
        <w:t xml:space="preserve"> </w:t>
      </w:r>
      <w:r w:rsidRPr="006E4230">
        <w:rPr>
          <w:rStyle w:val="hps"/>
          <w:rFonts w:asciiTheme="minorHAnsi" w:hAnsiTheme="minorHAnsi" w:cstheme="minorHAnsi"/>
          <w:lang w:val="en-US"/>
        </w:rPr>
        <w:t>201</w:t>
      </w:r>
      <w:r w:rsidR="00803CB9">
        <w:rPr>
          <w:rStyle w:val="hps"/>
          <w:rFonts w:asciiTheme="minorHAnsi" w:hAnsiTheme="minorHAnsi" w:cstheme="minorHAnsi"/>
          <w:lang w:val="en-US"/>
        </w:rPr>
        <w:t>5</w:t>
      </w:r>
      <w:r w:rsidRPr="006E4230">
        <w:rPr>
          <w:rStyle w:val="hps"/>
          <w:rFonts w:asciiTheme="minorHAnsi" w:hAnsiTheme="minorHAnsi" w:cstheme="minorHAnsi"/>
          <w:lang w:val="en-US"/>
        </w:rPr>
        <w:t>”</w:t>
      </w:r>
      <w:r w:rsidRPr="009C19D5">
        <w:rPr>
          <w:rStyle w:val="hps"/>
          <w:rFonts w:asciiTheme="minorHAnsi" w:hAnsiTheme="minorHAnsi" w:cstheme="minorHAnsi"/>
          <w:lang w:val="en-US"/>
        </w:rPr>
        <w:t xml:space="preserve">, </w:t>
      </w:r>
      <w:r w:rsidR="00390288">
        <w:rPr>
          <w:rStyle w:val="hps"/>
          <w:rFonts w:asciiTheme="minorHAnsi" w:hAnsiTheme="minorHAnsi" w:cstheme="minorHAnsi"/>
          <w:lang w:val="en-US"/>
        </w:rPr>
        <w:t>w</w:t>
      </w:r>
      <w:r w:rsidRPr="009C19D5">
        <w:rPr>
          <w:rStyle w:val="hps"/>
          <w:rFonts w:asciiTheme="minorHAnsi" w:hAnsiTheme="minorHAnsi" w:cstheme="minorHAnsi"/>
          <w:lang w:val="en-US"/>
        </w:rPr>
        <w:t>e ask</w:t>
      </w:r>
      <w:r w:rsidRPr="009C19D5">
        <w:rPr>
          <w:rStyle w:val="shorttext"/>
          <w:rFonts w:asciiTheme="minorHAnsi" w:hAnsiTheme="minorHAnsi" w:cstheme="minorHAnsi"/>
          <w:lang w:val="en-US"/>
        </w:rPr>
        <w:t xml:space="preserve"> </w:t>
      </w:r>
      <w:r w:rsidRPr="009C19D5">
        <w:rPr>
          <w:rStyle w:val="hps"/>
          <w:rFonts w:asciiTheme="minorHAnsi" w:hAnsiTheme="minorHAnsi" w:cstheme="minorHAnsi"/>
          <w:lang w:val="en-US"/>
        </w:rPr>
        <w:t>you to fill out</w:t>
      </w:r>
      <w:r w:rsidRPr="009C19D5">
        <w:rPr>
          <w:rStyle w:val="shorttext"/>
          <w:rFonts w:asciiTheme="minorHAnsi" w:hAnsiTheme="minorHAnsi" w:cstheme="minorHAnsi"/>
          <w:lang w:val="en-US"/>
        </w:rPr>
        <w:t xml:space="preserve"> </w:t>
      </w:r>
      <w:r w:rsidRPr="009C19D5">
        <w:rPr>
          <w:rStyle w:val="hps"/>
          <w:rFonts w:asciiTheme="minorHAnsi" w:hAnsiTheme="minorHAnsi" w:cstheme="minorHAnsi"/>
          <w:lang w:val="en-US"/>
        </w:rPr>
        <w:t>the form below</w:t>
      </w:r>
      <w:r w:rsidRPr="009C19D5">
        <w:rPr>
          <w:rStyle w:val="shorttext"/>
          <w:rFonts w:asciiTheme="minorHAnsi" w:hAnsiTheme="minorHAnsi" w:cstheme="minorHAnsi"/>
          <w:lang w:val="en-US"/>
        </w:rPr>
        <w:t>:</w:t>
      </w:r>
    </w:p>
    <w:p w:rsidR="009C19D5" w:rsidRPr="009C19D5" w:rsidRDefault="009C19D5" w:rsidP="00390288">
      <w:pPr>
        <w:ind w:firstLine="426"/>
        <w:rPr>
          <w:rStyle w:val="shorttext"/>
          <w:rFonts w:ascii="Calibri" w:hAnsi="Calibri" w:cs="Calibri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8258"/>
      </w:tblGrid>
      <w:tr w:rsidR="00350B7C" w:rsidRPr="00803CB9" w:rsidTr="00AC156B">
        <w:trPr>
          <w:trHeight w:val="815"/>
          <w:jc w:val="center"/>
        </w:trPr>
        <w:tc>
          <w:tcPr>
            <w:tcW w:w="2126" w:type="dxa"/>
            <w:vAlign w:val="center"/>
          </w:tcPr>
          <w:p w:rsidR="00350B7C" w:rsidRPr="0055196B" w:rsidRDefault="00F03CA8" w:rsidP="008C053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Company Name</w:t>
            </w:r>
            <w:r w:rsidR="00390288"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 xml:space="preserve"> to be published</w:t>
            </w: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258" w:type="dxa"/>
            <w:vAlign w:val="center"/>
          </w:tcPr>
          <w:p w:rsidR="00350B7C" w:rsidRPr="0055196B" w:rsidRDefault="00D85BC5" w:rsidP="00493C9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H</w:t>
            </w:r>
            <w:r w:rsidR="00572718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ACKING TEAM</w:t>
            </w:r>
          </w:p>
        </w:tc>
      </w:tr>
      <w:tr w:rsidR="00390288" w:rsidRPr="0055196B" w:rsidTr="00AC156B">
        <w:trPr>
          <w:trHeight w:val="421"/>
          <w:jc w:val="center"/>
        </w:trPr>
        <w:tc>
          <w:tcPr>
            <w:tcW w:w="2126" w:type="dxa"/>
            <w:vAlign w:val="center"/>
          </w:tcPr>
          <w:p w:rsidR="00390288" w:rsidRPr="0055196B" w:rsidRDefault="00390288" w:rsidP="00390288">
            <w:pPr>
              <w:shd w:val="clear" w:color="auto" w:fill="FFFFFF"/>
              <w:spacing w:line="270" w:lineRule="atLeast"/>
              <w:ind w:left="33"/>
              <w:textAlignment w:val="baseline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Times New Roman"/>
                <w:b/>
                <w:bCs/>
                <w:color w:val="222222"/>
                <w:sz w:val="20"/>
                <w:szCs w:val="20"/>
                <w:lang w:val="en-US"/>
              </w:rPr>
              <w:t>Letter of the alphabet you wish to be listed under</w:t>
            </w:r>
          </w:p>
        </w:tc>
        <w:tc>
          <w:tcPr>
            <w:tcW w:w="8258" w:type="dxa"/>
            <w:vAlign w:val="center"/>
          </w:tcPr>
          <w:p w:rsidR="00390288" w:rsidRPr="0055196B" w:rsidRDefault="00D85BC5" w:rsidP="008C0535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H</w:t>
            </w:r>
          </w:p>
        </w:tc>
      </w:tr>
      <w:tr w:rsidR="00350B7C" w:rsidRPr="00803CB9" w:rsidTr="00AC156B">
        <w:trPr>
          <w:trHeight w:val="421"/>
          <w:jc w:val="center"/>
        </w:trPr>
        <w:tc>
          <w:tcPr>
            <w:tcW w:w="2126" w:type="dxa"/>
            <w:vAlign w:val="center"/>
          </w:tcPr>
          <w:p w:rsidR="00350B7C" w:rsidRPr="0055196B" w:rsidRDefault="00F03CA8" w:rsidP="008C053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Full addres</w:t>
            </w:r>
            <w:r w:rsidR="007B2FFE"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s</w:t>
            </w: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258" w:type="dxa"/>
            <w:vAlign w:val="center"/>
          </w:tcPr>
          <w:p w:rsidR="00350B7C" w:rsidRPr="0055196B" w:rsidRDefault="00572718" w:rsidP="008C0535">
            <w:pP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Via </w:t>
            </w:r>
            <w:proofErr w:type="spellStart"/>
            <w: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Moscova</w:t>
            </w:r>
            <w:proofErr w:type="spellEnd"/>
            <w: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, 13</w:t>
            </w:r>
          </w:p>
        </w:tc>
      </w:tr>
      <w:tr w:rsidR="00350B7C" w:rsidRPr="0055196B" w:rsidTr="00AC156B">
        <w:trPr>
          <w:trHeight w:val="413"/>
          <w:jc w:val="center"/>
        </w:trPr>
        <w:tc>
          <w:tcPr>
            <w:tcW w:w="2126" w:type="dxa"/>
            <w:vAlign w:val="center"/>
          </w:tcPr>
          <w:p w:rsidR="00350B7C" w:rsidRPr="0055196B" w:rsidRDefault="00F03CA8" w:rsidP="008C053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  <w:t>City</w:t>
            </w:r>
            <w:r w:rsidR="008C0535"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  <w:t xml:space="preserve"> (Province)</w:t>
            </w: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8258" w:type="dxa"/>
            <w:vAlign w:val="center"/>
          </w:tcPr>
          <w:p w:rsidR="00350B7C" w:rsidRPr="0055196B" w:rsidRDefault="00572718" w:rsidP="008C0535">
            <w:pP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Milan</w:t>
            </w:r>
          </w:p>
        </w:tc>
      </w:tr>
      <w:tr w:rsidR="00350B7C" w:rsidRPr="0055196B" w:rsidTr="00AC156B">
        <w:trPr>
          <w:trHeight w:val="419"/>
          <w:jc w:val="center"/>
        </w:trPr>
        <w:tc>
          <w:tcPr>
            <w:tcW w:w="2126" w:type="dxa"/>
            <w:vAlign w:val="center"/>
          </w:tcPr>
          <w:p w:rsidR="00350B7C" w:rsidRPr="0055196B" w:rsidRDefault="00F03CA8" w:rsidP="008C053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  <w:t>Country:</w:t>
            </w:r>
          </w:p>
        </w:tc>
        <w:tc>
          <w:tcPr>
            <w:tcW w:w="8258" w:type="dxa"/>
            <w:vAlign w:val="center"/>
          </w:tcPr>
          <w:p w:rsidR="00350B7C" w:rsidRPr="0055196B" w:rsidRDefault="00AC156B" w:rsidP="008C053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  <w:t>Italy</w:t>
            </w:r>
          </w:p>
        </w:tc>
      </w:tr>
      <w:tr w:rsidR="00350B7C" w:rsidRPr="0055196B" w:rsidTr="00AC156B">
        <w:trPr>
          <w:trHeight w:val="412"/>
          <w:jc w:val="center"/>
        </w:trPr>
        <w:tc>
          <w:tcPr>
            <w:tcW w:w="2126" w:type="dxa"/>
            <w:vAlign w:val="center"/>
          </w:tcPr>
          <w:p w:rsidR="00350B7C" w:rsidRPr="0055196B" w:rsidRDefault="00F03CA8" w:rsidP="008C053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  <w:t>Zip Code:</w:t>
            </w:r>
          </w:p>
        </w:tc>
        <w:tc>
          <w:tcPr>
            <w:tcW w:w="8258" w:type="dxa"/>
            <w:vAlign w:val="center"/>
          </w:tcPr>
          <w:p w:rsidR="00350B7C" w:rsidRPr="0055196B" w:rsidRDefault="00572718" w:rsidP="008C0535">
            <w:pP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20121</w:t>
            </w:r>
          </w:p>
        </w:tc>
      </w:tr>
      <w:tr w:rsidR="00350B7C" w:rsidRPr="0055196B" w:rsidTr="00AC156B">
        <w:trPr>
          <w:trHeight w:val="418"/>
          <w:jc w:val="center"/>
        </w:trPr>
        <w:tc>
          <w:tcPr>
            <w:tcW w:w="2126" w:type="dxa"/>
            <w:vAlign w:val="center"/>
          </w:tcPr>
          <w:p w:rsidR="00350B7C" w:rsidRPr="0055196B" w:rsidRDefault="00F03CA8" w:rsidP="008C053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  <w:t>Telephone</w:t>
            </w:r>
            <w:r w:rsidR="00350B7C"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8258" w:type="dxa"/>
            <w:vAlign w:val="center"/>
          </w:tcPr>
          <w:p w:rsidR="00350B7C" w:rsidRPr="0055196B" w:rsidRDefault="00BA3B68" w:rsidP="00803CB9">
            <w:pP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 w:rsidRPr="0055196B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+</w:t>
            </w:r>
            <w:r w:rsidR="00AC156B" w:rsidRPr="0055196B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39</w:t>
            </w:r>
            <w:r w:rsidR="00447ADF" w:rsidRPr="0055196B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</w:t>
            </w:r>
            <w:r w:rsidR="00572718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02/29060603</w:t>
            </w:r>
          </w:p>
        </w:tc>
      </w:tr>
      <w:tr w:rsidR="00350B7C" w:rsidRPr="0055196B" w:rsidTr="00AC156B">
        <w:trPr>
          <w:trHeight w:val="409"/>
          <w:jc w:val="center"/>
        </w:trPr>
        <w:tc>
          <w:tcPr>
            <w:tcW w:w="2126" w:type="dxa"/>
            <w:vAlign w:val="center"/>
          </w:tcPr>
          <w:p w:rsidR="00350B7C" w:rsidRPr="0055196B" w:rsidRDefault="00350B7C" w:rsidP="008C053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it-IT"/>
              </w:rPr>
              <w:t>Fax:</w:t>
            </w:r>
          </w:p>
        </w:tc>
        <w:tc>
          <w:tcPr>
            <w:tcW w:w="8258" w:type="dxa"/>
            <w:vAlign w:val="center"/>
          </w:tcPr>
          <w:p w:rsidR="00350B7C" w:rsidRPr="0055196B" w:rsidRDefault="00BA3B68" w:rsidP="00803CB9">
            <w:pPr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</w:pPr>
            <w:r w:rsidRPr="0055196B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+</w:t>
            </w:r>
            <w:r w:rsidR="00AC156B" w:rsidRPr="0055196B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39 </w:t>
            </w:r>
            <w:r w:rsidR="00572718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>02/63118946</w:t>
            </w:r>
          </w:p>
        </w:tc>
      </w:tr>
      <w:tr w:rsidR="00350B7C" w:rsidRPr="0055196B" w:rsidTr="00AC156B">
        <w:trPr>
          <w:trHeight w:val="401"/>
          <w:jc w:val="center"/>
        </w:trPr>
        <w:tc>
          <w:tcPr>
            <w:tcW w:w="2126" w:type="dxa"/>
            <w:vAlign w:val="center"/>
          </w:tcPr>
          <w:p w:rsidR="00350B7C" w:rsidRPr="0055196B" w:rsidRDefault="00AC156B" w:rsidP="00AC156B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Web s</w:t>
            </w:r>
            <w:r w:rsidR="005D6FC1"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ite</w:t>
            </w:r>
            <w:r w:rsidR="00350B7C"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258" w:type="dxa"/>
            <w:vAlign w:val="center"/>
          </w:tcPr>
          <w:p w:rsidR="00350B7C" w:rsidRPr="0055196B" w:rsidRDefault="00572718" w:rsidP="00C54BDF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www.hackingteam.com</w:t>
            </w:r>
          </w:p>
        </w:tc>
      </w:tr>
      <w:tr w:rsidR="00350B7C" w:rsidRPr="0055196B" w:rsidTr="00AC156B">
        <w:trPr>
          <w:trHeight w:val="422"/>
          <w:jc w:val="center"/>
        </w:trPr>
        <w:tc>
          <w:tcPr>
            <w:tcW w:w="2126" w:type="dxa"/>
            <w:vAlign w:val="center"/>
          </w:tcPr>
          <w:p w:rsidR="00350B7C" w:rsidRPr="0055196B" w:rsidRDefault="00350B7C" w:rsidP="008C0535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8258" w:type="dxa"/>
            <w:vAlign w:val="center"/>
          </w:tcPr>
          <w:p w:rsidR="00350B7C" w:rsidRPr="0055196B" w:rsidRDefault="00572718" w:rsidP="00C54BDF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info@hackingteam.com</w:t>
            </w:r>
          </w:p>
        </w:tc>
      </w:tr>
      <w:tr w:rsidR="00350B7C" w:rsidRPr="0055196B" w:rsidTr="00AC156B">
        <w:trPr>
          <w:trHeight w:val="413"/>
          <w:jc w:val="center"/>
        </w:trPr>
        <w:tc>
          <w:tcPr>
            <w:tcW w:w="2126" w:type="dxa"/>
            <w:vAlign w:val="center"/>
          </w:tcPr>
          <w:p w:rsidR="00AC156B" w:rsidRPr="0055196B" w:rsidRDefault="00AC156B" w:rsidP="00AC156B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Contact name</w:t>
            </w:r>
          </w:p>
          <w:p w:rsidR="00350B7C" w:rsidRPr="0055196B" w:rsidRDefault="00AC156B" w:rsidP="00AC156B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(not to be published)</w:t>
            </w:r>
            <w:r w:rsidR="00F03CA8"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258" w:type="dxa"/>
            <w:vAlign w:val="center"/>
          </w:tcPr>
          <w:p w:rsidR="00350B7C" w:rsidRPr="00D85BC5" w:rsidRDefault="00572718" w:rsidP="00BE4117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Lucia Rana</w:t>
            </w:r>
          </w:p>
        </w:tc>
      </w:tr>
      <w:tr w:rsidR="00AC156B" w:rsidRPr="0055196B" w:rsidTr="00AC156B">
        <w:trPr>
          <w:trHeight w:val="413"/>
          <w:jc w:val="center"/>
        </w:trPr>
        <w:tc>
          <w:tcPr>
            <w:tcW w:w="2126" w:type="dxa"/>
            <w:vAlign w:val="center"/>
          </w:tcPr>
          <w:p w:rsidR="00AC156B" w:rsidRPr="0055196B" w:rsidRDefault="00AC156B" w:rsidP="00AC156B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Direct phone number (not to be published):</w:t>
            </w:r>
          </w:p>
        </w:tc>
        <w:tc>
          <w:tcPr>
            <w:tcW w:w="8258" w:type="dxa"/>
            <w:vAlign w:val="center"/>
          </w:tcPr>
          <w:p w:rsidR="00AC156B" w:rsidRPr="0055196B" w:rsidRDefault="00BB073B" w:rsidP="00803CB9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+39 </w:t>
            </w:r>
            <w:r w:rsidR="00572718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02/29060603</w:t>
            </w:r>
          </w:p>
        </w:tc>
      </w:tr>
      <w:tr w:rsidR="00AC156B" w:rsidRPr="0055196B" w:rsidTr="00AC156B">
        <w:trPr>
          <w:trHeight w:val="413"/>
          <w:jc w:val="center"/>
        </w:trPr>
        <w:tc>
          <w:tcPr>
            <w:tcW w:w="2126" w:type="dxa"/>
            <w:vAlign w:val="center"/>
          </w:tcPr>
          <w:p w:rsidR="00AC156B" w:rsidRPr="0055196B" w:rsidRDefault="00AC156B" w:rsidP="00AC156B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Direct e-mail</w:t>
            </w:r>
          </w:p>
          <w:p w:rsidR="00AC156B" w:rsidRPr="0055196B" w:rsidRDefault="00AC156B" w:rsidP="00AC156B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55196B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(not to be published):</w:t>
            </w:r>
          </w:p>
        </w:tc>
        <w:tc>
          <w:tcPr>
            <w:tcW w:w="8258" w:type="dxa"/>
            <w:vAlign w:val="center"/>
          </w:tcPr>
          <w:p w:rsidR="00AC156B" w:rsidRPr="0055196B" w:rsidRDefault="00572718" w:rsidP="005601E7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l.rana@hackingteam.com</w:t>
            </w:r>
          </w:p>
        </w:tc>
      </w:tr>
      <w:tr w:rsidR="00350B7C" w:rsidRPr="00FD5F10" w:rsidTr="00B8393B">
        <w:trPr>
          <w:trHeight w:val="1078"/>
          <w:jc w:val="center"/>
        </w:trPr>
        <w:tc>
          <w:tcPr>
            <w:tcW w:w="2126" w:type="dxa"/>
            <w:vAlign w:val="center"/>
          </w:tcPr>
          <w:p w:rsidR="00A013D4" w:rsidRPr="0055196B" w:rsidRDefault="00256C18" w:rsidP="00256C18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256C18">
              <w:rPr>
                <w:rStyle w:val="hps"/>
                <w:rFonts w:asciiTheme="minorHAnsi" w:hAnsiTheme="minorHAnsi"/>
                <w:b/>
                <w:sz w:val="20"/>
                <w:szCs w:val="20"/>
                <w:lang w:val="en-US"/>
              </w:rPr>
              <w:t>Mains activities</w:t>
            </w:r>
            <w:r>
              <w:rPr>
                <w:rStyle w:val="hps"/>
                <w:rFonts w:asciiTheme="minorHAnsi" w:hAnsiTheme="minorHAnsi"/>
                <w:b/>
                <w:sz w:val="20"/>
                <w:szCs w:val="20"/>
                <w:lang w:val="en-US"/>
              </w:rPr>
              <w:t>+ company strengths + partnership objectives (text in Portughese)</w:t>
            </w:r>
            <w:r w:rsidR="00F03CA8" w:rsidRPr="0055196B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r w:rsidR="00F03CA8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 xml:space="preserve">up to </w:t>
            </w:r>
            <w:r w:rsidR="00AC156B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>5</w:t>
            </w:r>
            <w:r w:rsidR="00F03CA8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>0</w:t>
            </w:r>
            <w:r w:rsidR="00F03CA8" w:rsidRPr="0055196B">
              <w:rPr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AC156B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>words</w:t>
            </w:r>
            <w:r w:rsidR="00F03CA8" w:rsidRPr="0055196B">
              <w:rPr>
                <w:rStyle w:val="hps"/>
                <w:rFonts w:asciiTheme="minorHAnsi" w:hAnsiTheme="minorHAnsi" w:cs="Calibri"/>
                <w:b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8258" w:type="dxa"/>
            <w:vAlign w:val="center"/>
          </w:tcPr>
          <w:p w:rsidR="00350B7C" w:rsidRPr="00FD5F10" w:rsidRDefault="00FD5F10" w:rsidP="00D66E52">
            <w:pPr>
              <w:rPr>
                <w:rStyle w:val="hps"/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FD5F10">
              <w:rPr>
                <w:rStyle w:val="hps"/>
                <w:rFonts w:asciiTheme="minorHAnsi" w:hAnsiTheme="minorHAnsi" w:cs="Calibri"/>
                <w:sz w:val="20"/>
                <w:szCs w:val="20"/>
                <w:lang w:val="it-IT"/>
              </w:rPr>
              <w:t>A cura dell’ufficio ICE di San Paolo</w:t>
            </w:r>
          </w:p>
        </w:tc>
      </w:tr>
      <w:tr w:rsidR="00AC156B" w:rsidRPr="00256C18" w:rsidTr="005601E7">
        <w:trPr>
          <w:trHeight w:val="255"/>
          <w:jc w:val="center"/>
        </w:trPr>
        <w:tc>
          <w:tcPr>
            <w:tcW w:w="2126" w:type="dxa"/>
            <w:vAlign w:val="center"/>
          </w:tcPr>
          <w:p w:rsidR="00AC156B" w:rsidRPr="0055196B" w:rsidRDefault="00256C18" w:rsidP="00256C18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256C18">
              <w:rPr>
                <w:rStyle w:val="hps"/>
                <w:rFonts w:asciiTheme="minorHAnsi" w:hAnsiTheme="minorHAnsi"/>
                <w:b/>
                <w:sz w:val="20"/>
                <w:szCs w:val="20"/>
                <w:lang w:val="en-US"/>
              </w:rPr>
              <w:t>Mains activities</w:t>
            </w:r>
            <w:r>
              <w:rPr>
                <w:rStyle w:val="hps"/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+ company strengths + partnership objectives (text in Spanish) </w:t>
            </w:r>
            <w:r w:rsidR="00AC156B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>up to 50</w:t>
            </w:r>
            <w:r w:rsidR="00AC156B" w:rsidRPr="0055196B">
              <w:rPr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AC156B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>words</w:t>
            </w:r>
            <w:r w:rsidR="00AC156B" w:rsidRPr="0055196B">
              <w:rPr>
                <w:rStyle w:val="hps"/>
                <w:rFonts w:asciiTheme="minorHAnsi" w:hAnsiTheme="minorHAnsi" w:cs="Calibri"/>
                <w:b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8258" w:type="dxa"/>
            <w:vAlign w:val="center"/>
          </w:tcPr>
          <w:p w:rsidR="00AC156B" w:rsidRPr="00971DCE" w:rsidRDefault="005601E7" w:rsidP="005601E7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HackingTeam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provee</w:t>
            </w:r>
            <w:proofErr w:type="spellEnd"/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por</w:t>
            </w:r>
            <w:proofErr w:type="spellEnd"/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DCE"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todo</w:t>
            </w:r>
            <w:proofErr w:type="spellEnd"/>
            <w:r w:rsidR="00971DCE"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el </w:t>
            </w:r>
            <w:proofErr w:type="spellStart"/>
            <w:r w:rsidR="00971DCE"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mundo</w:t>
            </w:r>
            <w:proofErr w:type="spellEnd"/>
            <w:r w:rsidR="00971DCE"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DCE"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durante</w:t>
            </w:r>
            <w:proofErr w:type="spellEnd"/>
            <w:r w:rsidR="00971DCE"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1</w:t>
            </w:r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2</w:t>
            </w:r>
            <w:r w:rsidR="00971DCE"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DCE"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años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mejor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solución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tecnología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ofensiva</w:t>
            </w:r>
            <w:proofErr w:type="spellEnd"/>
            <w:r w:rsidR="00D51F9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,</w:t>
            </w:r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Remote Control</w:t>
            </w:r>
            <w:r w:rsidR="00D51F9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System, </w:t>
            </w:r>
            <w:proofErr w:type="spellStart"/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que</w:t>
            </w:r>
            <w:proofErr w:type="spellEnd"/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satisface</w:t>
            </w:r>
            <w:proofErr w:type="spellEnd"/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las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máximas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expectativas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Cuerpos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Agencias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Seguridad</w:t>
            </w:r>
            <w:proofErr w:type="spellEnd"/>
            <w:r w:rsidRPr="005601E7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. </w:t>
            </w:r>
            <w:r w:rsidR="000F310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RCS</w:t>
            </w:r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proporciona</w:t>
            </w:r>
            <w:proofErr w:type="spellEnd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absoluto</w:t>
            </w:r>
            <w:proofErr w:type="spellEnd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sobre</w:t>
            </w:r>
            <w:proofErr w:type="spellEnd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DCE"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smartphones</w:t>
            </w:r>
            <w:proofErr w:type="spellEnd"/>
            <w:r w:rsidR="00971DCE"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y desktops </w:t>
            </w:r>
            <w:r w:rsidR="000F310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vectores</w:t>
            </w:r>
            <w:proofErr w:type="spellEnd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infección</w:t>
            </w:r>
            <w:proofErr w:type="spellEnd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y</w:t>
            </w:r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ocultamiento</w:t>
            </w:r>
            <w:proofErr w:type="spellEnd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frente</w:t>
            </w:r>
            <w:proofErr w:type="spellEnd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sistemas</w:t>
            </w:r>
            <w:proofErr w:type="spellEnd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protección</w:t>
            </w:r>
            <w:proofErr w:type="spellEnd"/>
            <w:r w:rsidR="00971DC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.</w:t>
            </w:r>
          </w:p>
          <w:p w:rsidR="00D51F9C" w:rsidRPr="000F310C" w:rsidRDefault="00971DCE" w:rsidP="00971DCE">
            <w:pPr>
              <w:rPr>
                <w:rStyle w:val="hps"/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0F310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Visita</w:t>
            </w:r>
            <w:proofErr w:type="spellEnd"/>
            <w:r w:rsidR="00D51F9C" w:rsidRPr="000F310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D51F9C" w:rsidRPr="000F310C">
                <w:rPr>
                  <w:rFonts w:asciiTheme="minorHAnsi" w:hAnsiTheme="minorHAnsi"/>
                  <w:bCs/>
                  <w:sz w:val="20"/>
                  <w:szCs w:val="20"/>
                  <w:lang w:val="en-US"/>
                </w:rPr>
                <w:t>hackingteam.com</w:t>
              </w:r>
            </w:hyperlink>
          </w:p>
        </w:tc>
      </w:tr>
      <w:tr w:rsidR="005D6FC1" w:rsidRPr="00803CB9" w:rsidTr="00D51F9C">
        <w:trPr>
          <w:trHeight w:val="1194"/>
          <w:jc w:val="center"/>
        </w:trPr>
        <w:tc>
          <w:tcPr>
            <w:tcW w:w="2126" w:type="dxa"/>
            <w:vAlign w:val="center"/>
          </w:tcPr>
          <w:p w:rsidR="005D6FC1" w:rsidRPr="0055196B" w:rsidRDefault="00FD5F10" w:rsidP="00256C18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256C18">
              <w:rPr>
                <w:rStyle w:val="hps"/>
                <w:rFonts w:asciiTheme="minorHAnsi" w:hAnsiTheme="minorHAnsi"/>
                <w:b/>
                <w:sz w:val="20"/>
                <w:szCs w:val="20"/>
                <w:lang w:val="en-US"/>
              </w:rPr>
              <w:t>Mains activities</w:t>
            </w:r>
            <w:r>
              <w:rPr>
                <w:rStyle w:val="hps"/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+ company strengths + partnership objectives </w:t>
            </w:r>
            <w:r w:rsidR="00256C18">
              <w:rPr>
                <w:rStyle w:val="hps"/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(text in English) </w:t>
            </w:r>
            <w:r w:rsidR="00F03CA8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 xml:space="preserve">up to </w:t>
            </w:r>
            <w:r w:rsidR="00B91E9E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>5</w:t>
            </w:r>
            <w:r w:rsidR="00F03CA8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>0</w:t>
            </w:r>
            <w:r w:rsidR="00F03CA8" w:rsidRPr="0055196B">
              <w:rPr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AC156B" w:rsidRPr="0055196B">
              <w:rPr>
                <w:rStyle w:val="hps"/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  <w:lang w:val="en-US"/>
              </w:rPr>
              <w:t>words</w:t>
            </w:r>
            <w:r w:rsidR="00F03CA8" w:rsidRPr="0055196B">
              <w:rPr>
                <w:rStyle w:val="hps"/>
                <w:rFonts w:asciiTheme="minorHAnsi" w:hAnsiTheme="minorHAnsi" w:cs="Calibr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258" w:type="dxa"/>
            <w:vAlign w:val="center"/>
          </w:tcPr>
          <w:p w:rsidR="00D51F9C" w:rsidRPr="000F310C" w:rsidRDefault="00D51F9C" w:rsidP="00D51F9C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 w:rsidRPr="000F310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HackingTeam delivers the premier IT offensive surveillance technology, Remote Control System, proven by 12 years of worldwide adoption and designed to </w:t>
            </w:r>
            <w:r w:rsidR="00A8117B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fulfill </w:t>
            </w:r>
            <w:r w:rsidRPr="000F310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LEAs and Security Agencies highest expectations.</w:t>
            </w:r>
          </w:p>
          <w:p w:rsidR="00D51F9C" w:rsidRPr="000F310C" w:rsidRDefault="000F310C" w:rsidP="00D51F9C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RCS</w:t>
            </w:r>
            <w:r w:rsidR="00D51F9C" w:rsidRPr="000F310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gives you total control over smartphones and desktops with multiple infection vectors and invisibility to protection systems.</w:t>
            </w:r>
          </w:p>
          <w:p w:rsidR="00D51F9C" w:rsidRPr="000F310C" w:rsidRDefault="00D51F9C" w:rsidP="00D51F9C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 w:rsidRPr="000F310C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More at </w:t>
            </w:r>
            <w:hyperlink r:id="rId9" w:history="1">
              <w:r w:rsidRPr="000F310C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>hackingteam.com</w:t>
              </w:r>
            </w:hyperlink>
          </w:p>
          <w:p w:rsidR="005D6FC1" w:rsidRPr="00D51F9C" w:rsidRDefault="005D6FC1" w:rsidP="00572718">
            <w:pPr>
              <w:rPr>
                <w:bCs/>
              </w:rPr>
            </w:pPr>
          </w:p>
        </w:tc>
      </w:tr>
    </w:tbl>
    <w:p w:rsidR="001034C3" w:rsidRDefault="001034C3" w:rsidP="00FD5F10">
      <w:pPr>
        <w:shd w:val="clear" w:color="auto" w:fill="FFFFFF"/>
        <w:spacing w:before="240" w:after="360" w:line="270" w:lineRule="atLeast"/>
        <w:ind w:left="426"/>
        <w:textAlignment w:val="baseline"/>
        <w:rPr>
          <w:rFonts w:ascii="Verdana" w:hAnsi="Verdana" w:cs="Times New Roman"/>
          <w:color w:val="222222"/>
          <w:sz w:val="18"/>
          <w:szCs w:val="18"/>
          <w:lang w:val="en-US"/>
        </w:rPr>
      </w:pPr>
    </w:p>
    <w:p w:rsidR="004478B8" w:rsidRPr="004478B8" w:rsidRDefault="004478B8" w:rsidP="00FD5F10">
      <w:pPr>
        <w:shd w:val="clear" w:color="auto" w:fill="FFFFFF"/>
        <w:spacing w:before="240" w:after="360" w:line="270" w:lineRule="atLeast"/>
        <w:ind w:left="426"/>
        <w:textAlignment w:val="baseline"/>
        <w:rPr>
          <w:rFonts w:ascii="Verdana" w:hAnsi="Verdana" w:cs="Times New Roman"/>
          <w:color w:val="222222"/>
          <w:sz w:val="18"/>
          <w:szCs w:val="18"/>
          <w:lang w:val="en-US"/>
        </w:rPr>
      </w:pPr>
      <w:bookmarkStart w:id="0" w:name="_GoBack"/>
      <w:bookmarkEnd w:id="0"/>
      <w:r w:rsidRPr="004478B8">
        <w:rPr>
          <w:rFonts w:ascii="Verdana" w:hAnsi="Verdana" w:cs="Times New Roman"/>
          <w:color w:val="222222"/>
          <w:sz w:val="18"/>
          <w:szCs w:val="18"/>
          <w:lang w:val="en-US"/>
        </w:rPr>
        <w:t>Please select the categories that are relevant to your business.</w:t>
      </w:r>
    </w:p>
    <w:p w:rsidR="00FD5F10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Aeronautical Engineering</w:t>
      </w:r>
    </w:p>
    <w:p w:rsidR="00572718" w:rsidRPr="002C4C44" w:rsidRDefault="00572718" w:rsidP="00572718">
      <w:pPr>
        <w:pStyle w:val="Paragrafoelenco"/>
        <w:autoSpaceDE w:val="0"/>
        <w:autoSpaceDN w:val="0"/>
        <w:adjustRightInd w:val="0"/>
        <w:spacing w:line="276" w:lineRule="auto"/>
        <w:ind w:left="786"/>
        <w:rPr>
          <w:rFonts w:ascii="Verdana" w:hAnsi="Verdana" w:cs="Arial"/>
          <w:color w:val="333333"/>
          <w:sz w:val="18"/>
          <w:szCs w:val="18"/>
          <w:lang w:val="en-US" w:eastAsia="es-ES"/>
        </w:rPr>
      </w:pPr>
    </w:p>
    <w:p w:rsidR="00FD5F10" w:rsidRDefault="00572718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 w:rsidRPr="00572718">
        <w:rPr>
          <w:rFonts w:ascii="Verdana" w:hAnsi="Verdana" w:cs="Times New Roman"/>
          <w:b/>
          <w:noProof/>
          <w:color w:val="FF0000"/>
          <w:sz w:val="18"/>
          <w:szCs w:val="18"/>
          <w:lang w:val="en-US" w:eastAsia="it-IT"/>
        </w:rPr>
        <w:t xml:space="preserve">X </w:t>
      </w:r>
      <w:r w:rsidRPr="00572718">
        <w:rPr>
          <w:rFonts w:ascii="Verdana" w:hAnsi="Verdana" w:cs="Times New Roman"/>
          <w:noProof/>
          <w:color w:val="222222"/>
          <w:sz w:val="18"/>
          <w:szCs w:val="18"/>
          <w:lang w:val="en-US" w:eastAsia="it-IT"/>
        </w:rPr>
        <w:t xml:space="preserve">   </w:t>
      </w:r>
      <w:proofErr w:type="spellStart"/>
      <w:r w:rsidR="00FD5F10" w:rsidRPr="00572718">
        <w:rPr>
          <w:rFonts w:ascii="Verdana" w:hAnsi="Verdana" w:cs="Arial"/>
          <w:color w:val="FF0000"/>
          <w:sz w:val="18"/>
          <w:szCs w:val="18"/>
          <w:lang w:val="en-US" w:eastAsia="es-ES"/>
        </w:rPr>
        <w:t>Authentification</w:t>
      </w:r>
      <w:proofErr w:type="spellEnd"/>
      <w:r w:rsidR="00FD5F10" w:rsidRPr="00572718">
        <w:rPr>
          <w:rFonts w:ascii="Verdana" w:hAnsi="Verdana" w:cs="Arial"/>
          <w:color w:val="FF0000"/>
          <w:sz w:val="18"/>
          <w:szCs w:val="18"/>
          <w:lang w:val="en-US" w:eastAsia="es-ES"/>
        </w:rPr>
        <w:t>,</w:t>
      </w:r>
      <w:r w:rsidRPr="00572718">
        <w:rPr>
          <w:rFonts w:ascii="Verdana" w:hAnsi="Verdana" w:cs="Arial"/>
          <w:color w:val="FF0000"/>
          <w:sz w:val="18"/>
          <w:szCs w:val="18"/>
          <w:lang w:val="en-US" w:eastAsia="es-ES"/>
        </w:rPr>
        <w:t xml:space="preserve"> Access Control and Surveillance</w:t>
      </w:r>
    </w:p>
    <w:p w:rsidR="00572718" w:rsidRPr="00572718" w:rsidRDefault="00572718" w:rsidP="00572718">
      <w:pPr>
        <w:pStyle w:val="Paragrafoelenco"/>
        <w:rPr>
          <w:rFonts w:ascii="Verdana" w:hAnsi="Verdana" w:cs="Arial"/>
          <w:color w:val="333333"/>
          <w:sz w:val="18"/>
          <w:szCs w:val="18"/>
          <w:lang w:val="en-US" w:eastAsia="es-ES"/>
        </w:rPr>
      </w:pP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Catering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CBRNe Protection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Chemical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Construction on Defence and Security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Consultancy, Training and Services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Criminal Forensics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Events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Government authorities Groups</w:t>
      </w:r>
    </w:p>
    <w:p w:rsidR="00FD5F10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Associations</w:t>
      </w:r>
    </w:p>
    <w:p w:rsidR="00572718" w:rsidRPr="002C4C44" w:rsidRDefault="00572718" w:rsidP="00572718">
      <w:pPr>
        <w:pStyle w:val="Paragrafoelenco"/>
        <w:autoSpaceDE w:val="0"/>
        <w:autoSpaceDN w:val="0"/>
        <w:adjustRightInd w:val="0"/>
        <w:spacing w:line="276" w:lineRule="auto"/>
        <w:ind w:left="786"/>
        <w:rPr>
          <w:rFonts w:ascii="Verdana" w:hAnsi="Verdana" w:cs="Arial"/>
          <w:color w:val="333333"/>
          <w:sz w:val="18"/>
          <w:szCs w:val="18"/>
          <w:lang w:val="en-US" w:eastAsia="es-ES"/>
        </w:rPr>
      </w:pPr>
    </w:p>
    <w:p w:rsidR="00FD5F10" w:rsidRDefault="00572718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 w:rsidRPr="00572718">
        <w:rPr>
          <w:rFonts w:ascii="Verdana" w:hAnsi="Verdana" w:cs="Times New Roman"/>
          <w:b/>
          <w:noProof/>
          <w:color w:val="FF0000"/>
          <w:sz w:val="18"/>
          <w:szCs w:val="18"/>
          <w:lang w:val="en-US" w:eastAsia="it-IT"/>
        </w:rPr>
        <w:t xml:space="preserve">X </w:t>
      </w:r>
      <w:r w:rsidRPr="00572718">
        <w:rPr>
          <w:rFonts w:ascii="Verdana" w:hAnsi="Verdana" w:cs="Times New Roman"/>
          <w:noProof/>
          <w:color w:val="222222"/>
          <w:sz w:val="18"/>
          <w:szCs w:val="18"/>
          <w:lang w:val="en-US" w:eastAsia="it-IT"/>
        </w:rPr>
        <w:t xml:space="preserve">    </w:t>
      </w:r>
      <w:r w:rsidR="00FD5F10" w:rsidRPr="00572718">
        <w:rPr>
          <w:rFonts w:ascii="Verdana" w:hAnsi="Verdana" w:cs="Arial"/>
          <w:color w:val="FF0000"/>
          <w:sz w:val="18"/>
          <w:szCs w:val="18"/>
          <w:lang w:val="en-US" w:eastAsia="es-ES"/>
        </w:rPr>
        <w:t>Information Technology and Cyber Security</w:t>
      </w:r>
    </w:p>
    <w:p w:rsidR="00572718" w:rsidRPr="00572718" w:rsidRDefault="00572718" w:rsidP="00572718">
      <w:pPr>
        <w:pStyle w:val="Paragrafoelenco"/>
        <w:rPr>
          <w:rFonts w:ascii="Verdana" w:hAnsi="Verdana" w:cs="Arial"/>
          <w:color w:val="333333"/>
          <w:sz w:val="18"/>
          <w:szCs w:val="18"/>
          <w:lang w:val="en-US" w:eastAsia="es-ES"/>
        </w:rPr>
      </w:pP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Major risks Crisis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Management Civil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Emergencies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Mobility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Naval Engineering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Optics and Optronics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Personal Equipment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Research and Development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val="en-US"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val="en-US" w:eastAsia="es-ES"/>
        </w:rPr>
        <w:t>Technical and Especialised Publications</w:t>
      </w:r>
    </w:p>
    <w:p w:rsidR="00FD5F10" w:rsidRPr="002C4C44" w:rsidRDefault="002C4C44" w:rsidP="002C4C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333333"/>
          <w:sz w:val="18"/>
          <w:szCs w:val="18"/>
          <w:lang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eastAsia="es-ES"/>
        </w:rPr>
        <w:t>Transmissions, Communication and Positioning</w:t>
      </w:r>
    </w:p>
    <w:p w:rsidR="004478B8" w:rsidRPr="002C4C44" w:rsidRDefault="002C4C44" w:rsidP="002C4C44">
      <w:pPr>
        <w:pStyle w:val="Paragrafoelenco"/>
        <w:numPr>
          <w:ilvl w:val="0"/>
          <w:numId w:val="2"/>
        </w:numPr>
        <w:pBdr>
          <w:bottom w:val="single" w:sz="6" w:space="1" w:color="auto"/>
        </w:pBdr>
        <w:spacing w:line="276" w:lineRule="auto"/>
        <w:rPr>
          <w:rFonts w:ascii="Verdana" w:hAnsi="Verdana" w:cs="Arial"/>
          <w:color w:val="333333"/>
          <w:sz w:val="18"/>
          <w:szCs w:val="18"/>
          <w:lang w:eastAsia="es-ES"/>
        </w:rPr>
      </w:pPr>
      <w:r>
        <w:rPr>
          <w:rFonts w:ascii="Verdana" w:hAnsi="Verdana" w:cs="Times New Roman"/>
          <w:noProof/>
          <w:color w:val="222222"/>
          <w:sz w:val="18"/>
          <w:szCs w:val="18"/>
          <w:lang w:val="it-IT" w:eastAsia="it-IT"/>
        </w:rPr>
        <w:drawing>
          <wp:inline distT="0" distB="0" distL="0" distR="0">
            <wp:extent cx="254000" cy="228600"/>
            <wp:effectExtent l="0" t="0" r="0" b="0"/>
            <wp:docPr id="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10" w:rsidRPr="002C4C44">
        <w:rPr>
          <w:rFonts w:ascii="Verdana" w:hAnsi="Verdana" w:cs="Arial"/>
          <w:color w:val="333333"/>
          <w:sz w:val="18"/>
          <w:szCs w:val="18"/>
          <w:lang w:eastAsia="es-ES"/>
        </w:rPr>
        <w:t>Weapons and Ammunition</w:t>
      </w:r>
    </w:p>
    <w:sectPr w:rsidR="004478B8" w:rsidRPr="002C4C44" w:rsidSect="00984BC6">
      <w:headerReference w:type="default" r:id="rId11"/>
      <w:footerReference w:type="even" r:id="rId12"/>
      <w:footerReference w:type="default" r:id="rId13"/>
      <w:pgSz w:w="11907" w:h="16840" w:code="9"/>
      <w:pgMar w:top="567" w:right="387" w:bottom="567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CE" w:rsidRDefault="00971DCE">
      <w:r>
        <w:separator/>
      </w:r>
    </w:p>
  </w:endnote>
  <w:endnote w:type="continuationSeparator" w:id="0">
    <w:p w:rsidR="00971DCE" w:rsidRDefault="0097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CE" w:rsidRDefault="00E203BC" w:rsidP="004D7E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DC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71DCE" w:rsidRDefault="00971DCE" w:rsidP="00573D8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4144"/>
      <w:docPartObj>
        <w:docPartGallery w:val="Page Numbers (Bottom of Page)"/>
        <w:docPartUnique/>
      </w:docPartObj>
    </w:sdtPr>
    <w:sdtContent>
      <w:p w:rsidR="00971DCE" w:rsidRDefault="00E203BC">
        <w:pPr>
          <w:pStyle w:val="Pidipagina"/>
          <w:jc w:val="right"/>
        </w:pPr>
        <w:fldSimple w:instr=" PAGE   \* MERGEFORMAT ">
          <w:r w:rsidR="00A8117B">
            <w:rPr>
              <w:noProof/>
            </w:rPr>
            <w:t>1</w:t>
          </w:r>
        </w:fldSimple>
      </w:p>
    </w:sdtContent>
  </w:sdt>
  <w:p w:rsidR="00971DCE" w:rsidRDefault="00971DCE" w:rsidP="00573D8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CE" w:rsidRDefault="00971DCE">
      <w:r>
        <w:separator/>
      </w:r>
    </w:p>
  </w:footnote>
  <w:footnote w:type="continuationSeparator" w:id="0">
    <w:p w:rsidR="00971DCE" w:rsidRDefault="00971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CE" w:rsidRPr="00B91E9E" w:rsidRDefault="00971DCE" w:rsidP="00390288">
    <w:pPr>
      <w:widowControl w:val="0"/>
      <w:ind w:left="2268" w:right="2267"/>
      <w:jc w:val="center"/>
      <w:rPr>
        <w:rFonts w:ascii="Arial" w:hAnsi="Arial" w:cs="Arial"/>
        <w:color w:val="808080"/>
        <w:sz w:val="56"/>
        <w:szCs w:val="56"/>
      </w:rPr>
    </w:pPr>
    <w:r>
      <w:rPr>
        <w:rFonts w:ascii="Times New Roman" w:hAnsi="Times New Roman" w:cs="Times New Roman"/>
        <w:noProof/>
        <w:sz w:val="20"/>
        <w:szCs w:val="20"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20360</wp:posOffset>
          </wp:positionH>
          <wp:positionV relativeFrom="margin">
            <wp:posOffset>-1618615</wp:posOffset>
          </wp:positionV>
          <wp:extent cx="356235" cy="1266825"/>
          <wp:effectExtent l="19050" t="0" r="571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34160</wp:posOffset>
          </wp:positionH>
          <wp:positionV relativeFrom="margin">
            <wp:posOffset>-1628140</wp:posOffset>
          </wp:positionV>
          <wp:extent cx="342900" cy="1257300"/>
          <wp:effectExtent l="1905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03BC" w:rsidRPr="00E203BC">
      <w:rPr>
        <w:rFonts w:ascii="Arial" w:hAnsi="Arial" w:cs="Arial"/>
        <w:noProof/>
        <w:color w:val="808080"/>
        <w:sz w:val="56"/>
        <w:szCs w:val="56"/>
      </w:rPr>
      <w:pict>
        <v:rect id="Rectangle 3" o:spid="_x0000_s11265" style="position:absolute;left:0;text-align:left;margin-left:355.05pt;margin-top:-68.8pt;width:37pt;height:13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" filled="f" stroked="f">
          <v:textbox inset="0,0,0,0">
            <w:txbxContent>
              <w:p w:rsidR="00971DCE" w:rsidRDefault="00971DCE" w:rsidP="00390288">
                <w:pPr>
                  <w:spacing w:line="2660" w:lineRule="atLeast"/>
                  <w:rPr>
                    <w:sz w:val="24"/>
                    <w:szCs w:val="24"/>
                  </w:rPr>
                </w:pPr>
              </w:p>
              <w:p w:rsidR="00971DCE" w:rsidRDefault="00971DCE" w:rsidP="00390288">
                <w:pPr>
                  <w:widowControl w:val="0"/>
                  <w:rPr>
                    <w:sz w:val="24"/>
                    <w:szCs w:val="24"/>
                  </w:rPr>
                </w:pPr>
              </w:p>
            </w:txbxContent>
          </v:textbox>
          <w10:wrap anchorx="page"/>
        </v:rect>
      </w:pict>
    </w:r>
    <w:r w:rsidRPr="00B91E9E">
      <w:rPr>
        <w:rFonts w:ascii="Arial" w:hAnsi="Arial" w:cs="Arial"/>
        <w:b/>
        <w:bCs/>
        <w:color w:val="808080"/>
        <w:spacing w:val="-20"/>
        <w:position w:val="-1"/>
        <w:sz w:val="56"/>
        <w:szCs w:val="56"/>
      </w:rPr>
      <w:t>LAAD 201</w:t>
    </w:r>
    <w:r>
      <w:rPr>
        <w:rFonts w:ascii="Arial" w:hAnsi="Arial" w:cs="Arial"/>
        <w:b/>
        <w:bCs/>
        <w:color w:val="808080"/>
        <w:spacing w:val="-20"/>
        <w:position w:val="-1"/>
        <w:sz w:val="56"/>
        <w:szCs w:val="56"/>
      </w:rPr>
      <w:t>5</w:t>
    </w:r>
  </w:p>
  <w:p w:rsidR="00971DCE" w:rsidRPr="00B91E9E" w:rsidRDefault="00971DCE" w:rsidP="00390288">
    <w:pPr>
      <w:widowControl w:val="0"/>
      <w:ind w:left="2268" w:right="2267"/>
      <w:jc w:val="center"/>
      <w:rPr>
        <w:rFonts w:ascii="Arial" w:hAnsi="Arial" w:cs="Arial"/>
        <w:color w:val="808080"/>
        <w:sz w:val="24"/>
        <w:szCs w:val="24"/>
      </w:rPr>
    </w:pPr>
    <w:r w:rsidRPr="00B91E9E">
      <w:rPr>
        <w:rFonts w:ascii="Arial" w:hAnsi="Arial" w:cs="Arial"/>
        <w:color w:val="808080"/>
        <w:sz w:val="24"/>
        <w:szCs w:val="24"/>
      </w:rPr>
      <w:t>Defence &amp; Security</w:t>
    </w:r>
  </w:p>
  <w:p w:rsidR="00971DCE" w:rsidRPr="00B91E9E" w:rsidRDefault="00971DCE" w:rsidP="00390288">
    <w:pPr>
      <w:widowControl w:val="0"/>
      <w:ind w:left="2268" w:right="2267"/>
      <w:jc w:val="center"/>
      <w:rPr>
        <w:rFonts w:ascii="Arial" w:hAnsi="Arial" w:cs="Arial"/>
        <w:color w:val="808080"/>
        <w:sz w:val="10"/>
        <w:szCs w:val="10"/>
      </w:rPr>
    </w:pPr>
  </w:p>
  <w:p w:rsidR="00971DCE" w:rsidRPr="00390288" w:rsidRDefault="00971DCE" w:rsidP="00390288">
    <w:pPr>
      <w:widowControl w:val="0"/>
      <w:tabs>
        <w:tab w:val="left" w:pos="1701"/>
      </w:tabs>
      <w:spacing w:before="14"/>
      <w:ind w:left="2268" w:right="2267"/>
      <w:jc w:val="center"/>
      <w:rPr>
        <w:rFonts w:ascii="Arial" w:hAnsi="Arial" w:cs="Arial"/>
        <w:b/>
        <w:bCs/>
        <w:color w:val="808080"/>
        <w:sz w:val="28"/>
        <w:szCs w:val="28"/>
      </w:rPr>
    </w:pPr>
    <w:r w:rsidRPr="00390288">
      <w:rPr>
        <w:rFonts w:ascii="Arial" w:hAnsi="Arial" w:cs="Arial"/>
        <w:b/>
        <w:bCs/>
        <w:color w:val="808080"/>
        <w:sz w:val="28"/>
        <w:szCs w:val="28"/>
      </w:rPr>
      <w:t>Centro Fieristico Riocentro</w:t>
    </w:r>
  </w:p>
  <w:p w:rsidR="00971DCE" w:rsidRPr="00390288" w:rsidRDefault="00971DCE" w:rsidP="00390288">
    <w:pPr>
      <w:widowControl w:val="0"/>
      <w:tabs>
        <w:tab w:val="left" w:pos="1701"/>
      </w:tabs>
      <w:spacing w:before="14"/>
      <w:ind w:left="2268" w:right="2267"/>
      <w:jc w:val="center"/>
      <w:rPr>
        <w:rFonts w:ascii="Arial" w:hAnsi="Arial" w:cs="Arial"/>
      </w:rPr>
    </w:pPr>
    <w:r w:rsidRPr="00390288">
      <w:rPr>
        <w:rFonts w:ascii="Arial" w:hAnsi="Arial" w:cs="Arial"/>
        <w:b/>
        <w:bCs/>
        <w:color w:val="808080"/>
        <w:sz w:val="28"/>
        <w:szCs w:val="28"/>
      </w:rPr>
      <w:t xml:space="preserve">Rio de Janeiro, </w:t>
    </w:r>
    <w:r>
      <w:rPr>
        <w:rFonts w:ascii="Arial" w:hAnsi="Arial" w:cs="Arial"/>
        <w:b/>
        <w:bCs/>
        <w:color w:val="808080"/>
        <w:sz w:val="28"/>
        <w:szCs w:val="28"/>
      </w:rPr>
      <w:t>14</w:t>
    </w:r>
    <w:r w:rsidRPr="00390288">
      <w:rPr>
        <w:rFonts w:ascii="Arial" w:hAnsi="Arial" w:cs="Arial"/>
        <w:b/>
        <w:bCs/>
        <w:color w:val="808080"/>
        <w:sz w:val="28"/>
        <w:szCs w:val="28"/>
      </w:rPr>
      <w:t>/</w:t>
    </w:r>
    <w:r>
      <w:rPr>
        <w:rFonts w:ascii="Arial" w:hAnsi="Arial" w:cs="Arial"/>
        <w:b/>
        <w:bCs/>
        <w:color w:val="808080"/>
        <w:sz w:val="28"/>
        <w:szCs w:val="28"/>
      </w:rPr>
      <w:t>17</w:t>
    </w:r>
    <w:r w:rsidRPr="00390288">
      <w:rPr>
        <w:rFonts w:ascii="Arial" w:hAnsi="Arial" w:cs="Arial"/>
        <w:b/>
        <w:bCs/>
        <w:color w:val="808080"/>
        <w:sz w:val="28"/>
        <w:szCs w:val="28"/>
      </w:rPr>
      <w:t xml:space="preserve"> Aprile</w:t>
    </w:r>
  </w:p>
  <w:p w:rsidR="00971DCE" w:rsidRPr="00390288" w:rsidRDefault="00971DCE" w:rsidP="00390288">
    <w:pPr>
      <w:pStyle w:val="Intestazione"/>
      <w:ind w:left="2268" w:right="2267"/>
    </w:pPr>
  </w:p>
  <w:p w:rsidR="00971DCE" w:rsidRPr="00390288" w:rsidRDefault="00971DCE" w:rsidP="0039028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309A"/>
    <w:multiLevelType w:val="hybridMultilevel"/>
    <w:tmpl w:val="725A669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2D4C28"/>
    <w:multiLevelType w:val="multilevel"/>
    <w:tmpl w:val="AC2A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FD1357"/>
    <w:rsid w:val="00000C5B"/>
    <w:rsid w:val="00006444"/>
    <w:rsid w:val="00007844"/>
    <w:rsid w:val="000117C2"/>
    <w:rsid w:val="00015EF1"/>
    <w:rsid w:val="00043075"/>
    <w:rsid w:val="00046F1C"/>
    <w:rsid w:val="00047BDD"/>
    <w:rsid w:val="0005094B"/>
    <w:rsid w:val="00063C9E"/>
    <w:rsid w:val="0009064F"/>
    <w:rsid w:val="000935BB"/>
    <w:rsid w:val="000956FD"/>
    <w:rsid w:val="000A2747"/>
    <w:rsid w:val="000B4030"/>
    <w:rsid w:val="000D6344"/>
    <w:rsid w:val="000E15E5"/>
    <w:rsid w:val="000F310C"/>
    <w:rsid w:val="001003EF"/>
    <w:rsid w:val="001007AD"/>
    <w:rsid w:val="00101C81"/>
    <w:rsid w:val="001034C3"/>
    <w:rsid w:val="001069BF"/>
    <w:rsid w:val="00106C0F"/>
    <w:rsid w:val="001075BC"/>
    <w:rsid w:val="00127813"/>
    <w:rsid w:val="00133D1B"/>
    <w:rsid w:val="00134A13"/>
    <w:rsid w:val="001545BE"/>
    <w:rsid w:val="0016086D"/>
    <w:rsid w:val="00163071"/>
    <w:rsid w:val="00183AB5"/>
    <w:rsid w:val="00192AFD"/>
    <w:rsid w:val="001A6EB3"/>
    <w:rsid w:val="001B6E21"/>
    <w:rsid w:val="001D67F3"/>
    <w:rsid w:val="001F1B6C"/>
    <w:rsid w:val="001F23CB"/>
    <w:rsid w:val="00204039"/>
    <w:rsid w:val="0020688F"/>
    <w:rsid w:val="002225ED"/>
    <w:rsid w:val="00242455"/>
    <w:rsid w:val="0024594C"/>
    <w:rsid w:val="00250C31"/>
    <w:rsid w:val="0025408D"/>
    <w:rsid w:val="00256C18"/>
    <w:rsid w:val="0026058E"/>
    <w:rsid w:val="002632EC"/>
    <w:rsid w:val="00271059"/>
    <w:rsid w:val="0027266C"/>
    <w:rsid w:val="00283015"/>
    <w:rsid w:val="00286547"/>
    <w:rsid w:val="00296ED7"/>
    <w:rsid w:val="00297B37"/>
    <w:rsid w:val="002A3F95"/>
    <w:rsid w:val="002C4C44"/>
    <w:rsid w:val="002D1FA4"/>
    <w:rsid w:val="002D46E1"/>
    <w:rsid w:val="002E09E8"/>
    <w:rsid w:val="002F26AD"/>
    <w:rsid w:val="002F619F"/>
    <w:rsid w:val="002F69AF"/>
    <w:rsid w:val="002F6C33"/>
    <w:rsid w:val="002F6F2D"/>
    <w:rsid w:val="002F7907"/>
    <w:rsid w:val="00302727"/>
    <w:rsid w:val="0030505D"/>
    <w:rsid w:val="00306D08"/>
    <w:rsid w:val="00315494"/>
    <w:rsid w:val="0031773E"/>
    <w:rsid w:val="00321EF6"/>
    <w:rsid w:val="00326DCE"/>
    <w:rsid w:val="00330B1E"/>
    <w:rsid w:val="00337E1F"/>
    <w:rsid w:val="00350631"/>
    <w:rsid w:val="00350B7C"/>
    <w:rsid w:val="003545A1"/>
    <w:rsid w:val="00354EC7"/>
    <w:rsid w:val="003718A6"/>
    <w:rsid w:val="003775CF"/>
    <w:rsid w:val="00390288"/>
    <w:rsid w:val="00396179"/>
    <w:rsid w:val="003A31C6"/>
    <w:rsid w:val="003A4EB0"/>
    <w:rsid w:val="003B4988"/>
    <w:rsid w:val="003B58E6"/>
    <w:rsid w:val="003C2B44"/>
    <w:rsid w:val="003C345B"/>
    <w:rsid w:val="003C4D1F"/>
    <w:rsid w:val="003D6297"/>
    <w:rsid w:val="003E4373"/>
    <w:rsid w:val="003E5C82"/>
    <w:rsid w:val="003F4067"/>
    <w:rsid w:val="004051AC"/>
    <w:rsid w:val="0040614D"/>
    <w:rsid w:val="00425EB4"/>
    <w:rsid w:val="00440D68"/>
    <w:rsid w:val="004478B8"/>
    <w:rsid w:val="00447ADF"/>
    <w:rsid w:val="00476203"/>
    <w:rsid w:val="00492C23"/>
    <w:rsid w:val="00493C95"/>
    <w:rsid w:val="004A2021"/>
    <w:rsid w:val="004A3E2E"/>
    <w:rsid w:val="004B31BE"/>
    <w:rsid w:val="004B73E5"/>
    <w:rsid w:val="004C1CE4"/>
    <w:rsid w:val="004D4DCC"/>
    <w:rsid w:val="004D7E73"/>
    <w:rsid w:val="004E48A7"/>
    <w:rsid w:val="00507BD9"/>
    <w:rsid w:val="00512227"/>
    <w:rsid w:val="005134BE"/>
    <w:rsid w:val="0051491B"/>
    <w:rsid w:val="00516911"/>
    <w:rsid w:val="00522195"/>
    <w:rsid w:val="00522B51"/>
    <w:rsid w:val="005300F5"/>
    <w:rsid w:val="005450BB"/>
    <w:rsid w:val="0055196B"/>
    <w:rsid w:val="005572CB"/>
    <w:rsid w:val="005601E7"/>
    <w:rsid w:val="00567587"/>
    <w:rsid w:val="00570446"/>
    <w:rsid w:val="00572718"/>
    <w:rsid w:val="00572EFE"/>
    <w:rsid w:val="00573D8F"/>
    <w:rsid w:val="00573DAD"/>
    <w:rsid w:val="00575664"/>
    <w:rsid w:val="005777C9"/>
    <w:rsid w:val="005A5DBC"/>
    <w:rsid w:val="005A6FE1"/>
    <w:rsid w:val="005B4195"/>
    <w:rsid w:val="005D6FC1"/>
    <w:rsid w:val="005E38E3"/>
    <w:rsid w:val="005E682E"/>
    <w:rsid w:val="005F6F40"/>
    <w:rsid w:val="00600EA0"/>
    <w:rsid w:val="00612489"/>
    <w:rsid w:val="00615CED"/>
    <w:rsid w:val="00617B1B"/>
    <w:rsid w:val="00621A92"/>
    <w:rsid w:val="00636C5A"/>
    <w:rsid w:val="00653E3C"/>
    <w:rsid w:val="00654468"/>
    <w:rsid w:val="00664A9C"/>
    <w:rsid w:val="00672038"/>
    <w:rsid w:val="006770C2"/>
    <w:rsid w:val="00682C1A"/>
    <w:rsid w:val="0069622C"/>
    <w:rsid w:val="006B174E"/>
    <w:rsid w:val="006D6656"/>
    <w:rsid w:val="006E1A6C"/>
    <w:rsid w:val="006E4230"/>
    <w:rsid w:val="006F11D4"/>
    <w:rsid w:val="006F2A42"/>
    <w:rsid w:val="00707F9A"/>
    <w:rsid w:val="0071022B"/>
    <w:rsid w:val="00726230"/>
    <w:rsid w:val="00741BA4"/>
    <w:rsid w:val="00745E89"/>
    <w:rsid w:val="00766FBF"/>
    <w:rsid w:val="00780401"/>
    <w:rsid w:val="007866EC"/>
    <w:rsid w:val="00791B0D"/>
    <w:rsid w:val="007925BA"/>
    <w:rsid w:val="007A7153"/>
    <w:rsid w:val="007B2FFE"/>
    <w:rsid w:val="007B609A"/>
    <w:rsid w:val="007C43BC"/>
    <w:rsid w:val="007D3E70"/>
    <w:rsid w:val="007D575A"/>
    <w:rsid w:val="007E5F6A"/>
    <w:rsid w:val="008021B1"/>
    <w:rsid w:val="00802E67"/>
    <w:rsid w:val="00803A82"/>
    <w:rsid w:val="00803CB9"/>
    <w:rsid w:val="0080408A"/>
    <w:rsid w:val="00812A36"/>
    <w:rsid w:val="00823FCC"/>
    <w:rsid w:val="008250A1"/>
    <w:rsid w:val="008320A9"/>
    <w:rsid w:val="00833318"/>
    <w:rsid w:val="00835FE5"/>
    <w:rsid w:val="00843AE9"/>
    <w:rsid w:val="008547E0"/>
    <w:rsid w:val="00865555"/>
    <w:rsid w:val="0086794A"/>
    <w:rsid w:val="00867F82"/>
    <w:rsid w:val="0088442C"/>
    <w:rsid w:val="00890A6D"/>
    <w:rsid w:val="008930C4"/>
    <w:rsid w:val="00896C0A"/>
    <w:rsid w:val="008A03F8"/>
    <w:rsid w:val="008A7899"/>
    <w:rsid w:val="008B73AF"/>
    <w:rsid w:val="008C0535"/>
    <w:rsid w:val="008C28C9"/>
    <w:rsid w:val="008E67B7"/>
    <w:rsid w:val="00921A89"/>
    <w:rsid w:val="009332D1"/>
    <w:rsid w:val="00942576"/>
    <w:rsid w:val="00943836"/>
    <w:rsid w:val="00952F75"/>
    <w:rsid w:val="009536B5"/>
    <w:rsid w:val="00971DCE"/>
    <w:rsid w:val="00984BC6"/>
    <w:rsid w:val="00990380"/>
    <w:rsid w:val="00995E24"/>
    <w:rsid w:val="00996290"/>
    <w:rsid w:val="009B45C5"/>
    <w:rsid w:val="009B563F"/>
    <w:rsid w:val="009B76E0"/>
    <w:rsid w:val="009C19D5"/>
    <w:rsid w:val="009C30F2"/>
    <w:rsid w:val="009C757E"/>
    <w:rsid w:val="009D4478"/>
    <w:rsid w:val="009E134C"/>
    <w:rsid w:val="00A003B9"/>
    <w:rsid w:val="00A013D4"/>
    <w:rsid w:val="00A02027"/>
    <w:rsid w:val="00A03EC3"/>
    <w:rsid w:val="00A20AAB"/>
    <w:rsid w:val="00A24146"/>
    <w:rsid w:val="00A249A4"/>
    <w:rsid w:val="00A27678"/>
    <w:rsid w:val="00A309AD"/>
    <w:rsid w:val="00A3196F"/>
    <w:rsid w:val="00A35316"/>
    <w:rsid w:val="00A45639"/>
    <w:rsid w:val="00A53AA7"/>
    <w:rsid w:val="00A77F92"/>
    <w:rsid w:val="00A8117B"/>
    <w:rsid w:val="00A8446E"/>
    <w:rsid w:val="00A918CE"/>
    <w:rsid w:val="00AA1E06"/>
    <w:rsid w:val="00AA5AAD"/>
    <w:rsid w:val="00AA6DE5"/>
    <w:rsid w:val="00AB651B"/>
    <w:rsid w:val="00AC156B"/>
    <w:rsid w:val="00AC2211"/>
    <w:rsid w:val="00AC6BFE"/>
    <w:rsid w:val="00AD6245"/>
    <w:rsid w:val="00AE32AB"/>
    <w:rsid w:val="00AE4C79"/>
    <w:rsid w:val="00AF3729"/>
    <w:rsid w:val="00AF70BD"/>
    <w:rsid w:val="00B127FF"/>
    <w:rsid w:val="00B24A19"/>
    <w:rsid w:val="00B26F15"/>
    <w:rsid w:val="00B3096F"/>
    <w:rsid w:val="00B50A9D"/>
    <w:rsid w:val="00B510BE"/>
    <w:rsid w:val="00B524D4"/>
    <w:rsid w:val="00B546ED"/>
    <w:rsid w:val="00B64FD2"/>
    <w:rsid w:val="00B73239"/>
    <w:rsid w:val="00B779FE"/>
    <w:rsid w:val="00B80ACD"/>
    <w:rsid w:val="00B8393B"/>
    <w:rsid w:val="00B91E9E"/>
    <w:rsid w:val="00BA1EF6"/>
    <w:rsid w:val="00BA3B68"/>
    <w:rsid w:val="00BB073B"/>
    <w:rsid w:val="00BB2DC9"/>
    <w:rsid w:val="00BB6374"/>
    <w:rsid w:val="00BC1FBC"/>
    <w:rsid w:val="00BD1E29"/>
    <w:rsid w:val="00BD2DBC"/>
    <w:rsid w:val="00BD34A3"/>
    <w:rsid w:val="00BD4333"/>
    <w:rsid w:val="00BD5651"/>
    <w:rsid w:val="00BD5D6A"/>
    <w:rsid w:val="00BD7B5F"/>
    <w:rsid w:val="00BE4117"/>
    <w:rsid w:val="00BE6A5A"/>
    <w:rsid w:val="00BF6348"/>
    <w:rsid w:val="00BF75A7"/>
    <w:rsid w:val="00C030A1"/>
    <w:rsid w:val="00C234B7"/>
    <w:rsid w:val="00C34F06"/>
    <w:rsid w:val="00C42D36"/>
    <w:rsid w:val="00C54BDF"/>
    <w:rsid w:val="00C611EC"/>
    <w:rsid w:val="00C6634F"/>
    <w:rsid w:val="00C77DB0"/>
    <w:rsid w:val="00C8161E"/>
    <w:rsid w:val="00C81BAC"/>
    <w:rsid w:val="00CA4069"/>
    <w:rsid w:val="00CB5654"/>
    <w:rsid w:val="00CC06AA"/>
    <w:rsid w:val="00CC1127"/>
    <w:rsid w:val="00CD2204"/>
    <w:rsid w:val="00CE10D6"/>
    <w:rsid w:val="00CE3D48"/>
    <w:rsid w:val="00CE42CC"/>
    <w:rsid w:val="00CE5083"/>
    <w:rsid w:val="00CE6B12"/>
    <w:rsid w:val="00CF6F34"/>
    <w:rsid w:val="00D010F8"/>
    <w:rsid w:val="00D06BC1"/>
    <w:rsid w:val="00D11ABA"/>
    <w:rsid w:val="00D208FD"/>
    <w:rsid w:val="00D25981"/>
    <w:rsid w:val="00D33EED"/>
    <w:rsid w:val="00D33F75"/>
    <w:rsid w:val="00D401EB"/>
    <w:rsid w:val="00D416BF"/>
    <w:rsid w:val="00D507F0"/>
    <w:rsid w:val="00D51F9C"/>
    <w:rsid w:val="00D55247"/>
    <w:rsid w:val="00D606DB"/>
    <w:rsid w:val="00D63EF9"/>
    <w:rsid w:val="00D65D6C"/>
    <w:rsid w:val="00D66E52"/>
    <w:rsid w:val="00D66EA8"/>
    <w:rsid w:val="00D74A37"/>
    <w:rsid w:val="00D80671"/>
    <w:rsid w:val="00D85BC5"/>
    <w:rsid w:val="00D87B14"/>
    <w:rsid w:val="00DB4896"/>
    <w:rsid w:val="00DC7E1B"/>
    <w:rsid w:val="00DD1C9B"/>
    <w:rsid w:val="00DD2CF0"/>
    <w:rsid w:val="00DD382C"/>
    <w:rsid w:val="00DD5596"/>
    <w:rsid w:val="00DE2AF9"/>
    <w:rsid w:val="00DF59B9"/>
    <w:rsid w:val="00E02828"/>
    <w:rsid w:val="00E03A0F"/>
    <w:rsid w:val="00E12C45"/>
    <w:rsid w:val="00E12F62"/>
    <w:rsid w:val="00E203BC"/>
    <w:rsid w:val="00E21C03"/>
    <w:rsid w:val="00E24706"/>
    <w:rsid w:val="00E31E82"/>
    <w:rsid w:val="00E453EF"/>
    <w:rsid w:val="00E45C6E"/>
    <w:rsid w:val="00E476FC"/>
    <w:rsid w:val="00E51083"/>
    <w:rsid w:val="00E51D79"/>
    <w:rsid w:val="00E5601E"/>
    <w:rsid w:val="00E801FD"/>
    <w:rsid w:val="00E80817"/>
    <w:rsid w:val="00E83AA8"/>
    <w:rsid w:val="00E8496C"/>
    <w:rsid w:val="00EB3F80"/>
    <w:rsid w:val="00EB6111"/>
    <w:rsid w:val="00EC659E"/>
    <w:rsid w:val="00ED61A6"/>
    <w:rsid w:val="00EE178B"/>
    <w:rsid w:val="00EE76F5"/>
    <w:rsid w:val="00EF239B"/>
    <w:rsid w:val="00F012CA"/>
    <w:rsid w:val="00F03CA8"/>
    <w:rsid w:val="00F1429C"/>
    <w:rsid w:val="00F215A2"/>
    <w:rsid w:val="00F37B20"/>
    <w:rsid w:val="00F37F15"/>
    <w:rsid w:val="00F42DBF"/>
    <w:rsid w:val="00F469FD"/>
    <w:rsid w:val="00F63089"/>
    <w:rsid w:val="00F676A1"/>
    <w:rsid w:val="00F850BD"/>
    <w:rsid w:val="00F8705E"/>
    <w:rsid w:val="00F90477"/>
    <w:rsid w:val="00F90527"/>
    <w:rsid w:val="00F92E30"/>
    <w:rsid w:val="00FB186F"/>
    <w:rsid w:val="00FD1357"/>
    <w:rsid w:val="00FD5F10"/>
    <w:rsid w:val="00FE36EB"/>
    <w:rsid w:val="00FF0C9D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9AF"/>
    <w:rPr>
      <w:rFonts w:ascii="Comic Sans MS" w:hAnsi="Comic Sans MS" w:cs="Comic Sans MS"/>
      <w:lang w:val="pt-BR" w:eastAsia="pt-BR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F69AF"/>
    <w:pPr>
      <w:keepNext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69AF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F69AF"/>
    <w:pPr>
      <w:keepNext/>
      <w:spacing w:before="160" w:after="160"/>
      <w:outlineLvl w:val="2"/>
    </w:pPr>
    <w:rPr>
      <w:rFonts w:ascii="Arial" w:hAnsi="Arial" w:cs="Arial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E0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F69AF"/>
    <w:pPr>
      <w:keepNext/>
      <w:jc w:val="center"/>
      <w:outlineLvl w:val="4"/>
    </w:pPr>
    <w:rPr>
      <w:b/>
      <w:bCs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F69AF"/>
    <w:pPr>
      <w:keepNext/>
      <w:jc w:val="center"/>
      <w:outlineLvl w:val="5"/>
    </w:pPr>
    <w:rPr>
      <w:rFonts w:ascii="Arial" w:hAnsi="Arial" w:cs="Arial"/>
      <w:spacing w:val="2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D2DB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D2D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BD2DBC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BD2DB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BD2DB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BD2DBC"/>
    <w:rPr>
      <w:rFonts w:ascii="Calibri" w:hAnsi="Calibri" w:cs="Calibri"/>
      <w:b/>
      <w:bCs/>
    </w:rPr>
  </w:style>
  <w:style w:type="paragraph" w:styleId="Didascalia">
    <w:name w:val="caption"/>
    <w:basedOn w:val="Normale"/>
    <w:next w:val="Normale"/>
    <w:uiPriority w:val="99"/>
    <w:qFormat/>
    <w:rsid w:val="002F69AF"/>
    <w:pPr>
      <w:spacing w:before="120" w:after="120"/>
    </w:pPr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2F69AF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2DBC"/>
    <w:rPr>
      <w:rFonts w:ascii="Comic Sans MS" w:hAnsi="Comic Sans MS" w:cs="Comic Sans MS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F69AF"/>
    <w:pPr>
      <w:ind w:left="-993"/>
      <w:jc w:val="both"/>
    </w:pPr>
    <w:rPr>
      <w:rFonts w:ascii="Arial" w:hAnsi="Arial" w:cs="Arial"/>
      <w:sz w:val="18"/>
      <w:szCs w:val="1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D2DBC"/>
    <w:rPr>
      <w:rFonts w:ascii="Comic Sans MS" w:hAnsi="Comic Sans MS" w:cs="Comic Sans MS"/>
      <w:sz w:val="24"/>
      <w:szCs w:val="24"/>
    </w:rPr>
  </w:style>
  <w:style w:type="paragraph" w:styleId="Testodelblocco">
    <w:name w:val="Block Text"/>
    <w:basedOn w:val="Normale"/>
    <w:uiPriority w:val="99"/>
    <w:rsid w:val="002F69AF"/>
    <w:pPr>
      <w:ind w:left="-993" w:right="-993"/>
      <w:jc w:val="both"/>
    </w:pPr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2F69AF"/>
    <w:rPr>
      <w:i/>
      <w:iCs/>
    </w:rPr>
  </w:style>
  <w:style w:type="character" w:styleId="Collegamentoipertestuale">
    <w:name w:val="Hyperlink"/>
    <w:basedOn w:val="Carpredefinitoparagrafo"/>
    <w:uiPriority w:val="99"/>
    <w:rsid w:val="002F69A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F69A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D2DBC"/>
    <w:rPr>
      <w:sz w:val="2"/>
      <w:szCs w:val="2"/>
    </w:rPr>
  </w:style>
  <w:style w:type="character" w:styleId="Collegamentovisitato">
    <w:name w:val="FollowedHyperlink"/>
    <w:basedOn w:val="Carpredefinitoparagrafo"/>
    <w:uiPriority w:val="99"/>
    <w:rsid w:val="002F69AF"/>
    <w:rPr>
      <w:color w:val="800080"/>
      <w:u w:val="single"/>
    </w:rPr>
  </w:style>
  <w:style w:type="paragraph" w:customStyle="1" w:styleId="0Azul">
    <w:name w:val="0 Azul"/>
    <w:basedOn w:val="Didascalia"/>
    <w:uiPriority w:val="99"/>
    <w:rsid w:val="002F69AF"/>
    <w:pPr>
      <w:shd w:val="clear" w:color="auto" w:fill="1966B0"/>
      <w:spacing w:after="0"/>
    </w:pPr>
    <w:rPr>
      <w:rFonts w:ascii="Arial" w:hAnsi="Arial" w:cs="Arial"/>
      <w:color w:val="FFFFFF"/>
      <w:sz w:val="18"/>
      <w:szCs w:val="18"/>
      <w:lang w:val="ru-RU"/>
    </w:rPr>
  </w:style>
  <w:style w:type="paragraph" w:styleId="Titolo">
    <w:name w:val="Title"/>
    <w:basedOn w:val="Normale"/>
    <w:link w:val="TitoloCarattere"/>
    <w:uiPriority w:val="99"/>
    <w:qFormat/>
    <w:rsid w:val="002F69AF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rsid w:val="00BD2DBC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2F69AF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D2DBC"/>
    <w:rPr>
      <w:rFonts w:ascii="Cambria" w:hAnsi="Cambria" w:cs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73D8F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DBC"/>
    <w:rPr>
      <w:rFonts w:ascii="Comic Sans MS" w:hAnsi="Comic Sans MS" w:cs="Comic Sans MS"/>
      <w:sz w:val="24"/>
      <w:szCs w:val="24"/>
    </w:rPr>
  </w:style>
  <w:style w:type="character" w:styleId="Numeropagina">
    <w:name w:val="page number"/>
    <w:basedOn w:val="Carpredefinitoparagrafo"/>
    <w:uiPriority w:val="99"/>
    <w:rsid w:val="00573D8F"/>
  </w:style>
  <w:style w:type="table" w:styleId="Grigliatabella">
    <w:name w:val="Table Grid"/>
    <w:basedOn w:val="Tabellanormale"/>
    <w:uiPriority w:val="99"/>
    <w:rsid w:val="002E09E8"/>
    <w:rPr>
      <w:rFonts w:ascii="Comic Sans MS" w:hAnsi="Comic Sans MS" w:cs="Comic Sans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33EED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3EED"/>
    <w:rPr>
      <w:rFonts w:ascii="Comic Sans MS" w:hAnsi="Comic Sans MS" w:cs="Comic Sans MS"/>
      <w:sz w:val="24"/>
      <w:szCs w:val="24"/>
      <w:lang w:val="pt-BR" w:eastAsia="pt-BR"/>
    </w:rPr>
  </w:style>
  <w:style w:type="paragraph" w:styleId="Paragrafoelenco">
    <w:name w:val="List Paragraph"/>
    <w:basedOn w:val="Normale"/>
    <w:uiPriority w:val="99"/>
    <w:qFormat/>
    <w:rsid w:val="00BE6A5A"/>
    <w:pPr>
      <w:ind w:left="720"/>
      <w:contextualSpacing/>
    </w:pPr>
  </w:style>
  <w:style w:type="character" w:customStyle="1" w:styleId="conteudoagenda">
    <w:name w:val="conteudo_agenda"/>
    <w:basedOn w:val="Carpredefinitoparagrafo"/>
    <w:rsid w:val="005D6FC1"/>
  </w:style>
  <w:style w:type="character" w:customStyle="1" w:styleId="hps">
    <w:name w:val="hps"/>
    <w:basedOn w:val="Carpredefinitoparagrafo"/>
    <w:rsid w:val="005D6FC1"/>
  </w:style>
  <w:style w:type="character" w:customStyle="1" w:styleId="shorttext">
    <w:name w:val="short_text"/>
    <w:basedOn w:val="Carpredefinitoparagrafo"/>
    <w:rsid w:val="009C19D5"/>
  </w:style>
  <w:style w:type="character" w:customStyle="1" w:styleId="apple-converted-space">
    <w:name w:val="apple-converted-space"/>
    <w:basedOn w:val="Carpredefinitoparagrafo"/>
    <w:rsid w:val="004478B8"/>
  </w:style>
  <w:style w:type="paragraph" w:styleId="NormaleWeb">
    <w:name w:val="Normal (Web)"/>
    <w:basedOn w:val="Normale"/>
    <w:uiPriority w:val="99"/>
    <w:semiHidden/>
    <w:unhideWhenUsed/>
    <w:rsid w:val="004478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478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478B8"/>
    <w:rPr>
      <w:rFonts w:ascii="Arial" w:hAnsi="Arial" w:cs="Arial"/>
      <w:vanish/>
      <w:sz w:val="16"/>
      <w:szCs w:val="16"/>
      <w:lang w:val="pt-BR" w:eastAsia="pt-BR"/>
    </w:rPr>
  </w:style>
  <w:style w:type="character" w:styleId="Enfasigrassetto">
    <w:name w:val="Strong"/>
    <w:basedOn w:val="Carpredefinitoparagrafo"/>
    <w:uiPriority w:val="22"/>
    <w:qFormat/>
    <w:rsid w:val="004478B8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478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478B8"/>
    <w:rPr>
      <w:rFonts w:ascii="Arial" w:hAnsi="Arial" w:cs="Arial"/>
      <w:vanish/>
      <w:sz w:val="16"/>
      <w:szCs w:val="16"/>
      <w:lang w:val="pt-BR" w:eastAsia="pt-B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82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828"/>
    <w:rPr>
      <w:rFonts w:ascii="Lucida Grande" w:hAnsi="Lucida Grande" w:cs="Lucida Grande"/>
      <w:sz w:val="18"/>
      <w:szCs w:val="18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ingte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hackingtea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137C-7A81-49E8-82C8-217176DE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Brasil Rio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C Kiyohashi</dc:creator>
  <cp:lastModifiedBy>Lucia Rana</cp:lastModifiedBy>
  <cp:revision>5</cp:revision>
  <cp:lastPrinted>2015-02-02T11:26:00Z</cp:lastPrinted>
  <dcterms:created xsi:type="dcterms:W3CDTF">2015-02-02T14:31:00Z</dcterms:created>
  <dcterms:modified xsi:type="dcterms:W3CDTF">2015-02-27T10:35:00Z</dcterms:modified>
</cp:coreProperties>
</file>